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EN ACTIVIDADES DE ACOMPAÑAMIENTO A LOS ASPECTOS TÉCNICOS Y URBANÍSTICOS Y PROGRAMACIÓN DE INFRAESTRUCTURA EN EQUIPAMIENTOS DE LOS PROYECTOS QUE REALICE LA ADMINISTRACIÓN MUNICIPAL,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